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C1512" w14:textId="77777777" w:rsidR="001D0886" w:rsidRPr="001D0886" w:rsidRDefault="001D0886" w:rsidP="001D0886">
      <w:pPr>
        <w:spacing w:after="0"/>
        <w:ind w:left="567" w:righ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E28D598" w14:textId="77777777" w:rsidR="00A47E36" w:rsidRDefault="00A47E36" w:rsidP="001D0886">
      <w:pPr>
        <w:spacing w:after="0"/>
        <w:ind w:left="567" w:righ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E315250" w14:textId="2E2D6282" w:rsidR="001D0886" w:rsidRPr="001D0886" w:rsidRDefault="001D0886" w:rsidP="001D0886">
      <w:pPr>
        <w:spacing w:after="0"/>
        <w:ind w:left="567" w:right="567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D08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говор о практической подготовке обучающихся</w:t>
      </w:r>
      <w:r w:rsidRPr="001D088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, </w:t>
      </w:r>
    </w:p>
    <w:p w14:paraId="06181CEE" w14:textId="6A196E75" w:rsidR="004B3E94" w:rsidRDefault="001D0886" w:rsidP="001D0886">
      <w:pPr>
        <w:spacing w:after="0"/>
        <w:ind w:left="567" w:right="567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D088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заключаемый между </w:t>
      </w:r>
      <w:r w:rsidR="00A47E3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Межгосударственной образовательной </w:t>
      </w:r>
      <w:r w:rsidRPr="001D088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рганизацией</w:t>
      </w:r>
      <w:r w:rsidR="00A47E3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высшего образования Кыргызско-Российский Славянский университет имени первого Президента Российской Федерации </w:t>
      </w:r>
      <w:r w:rsidR="007A72E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Б. Н.</w:t>
      </w:r>
      <w:r w:rsidR="00A47E3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Ельцина </w:t>
      </w:r>
    </w:p>
    <w:p w14:paraId="71026404" w14:textId="58EC2A99" w:rsidR="006B6869" w:rsidRDefault="007A72E7" w:rsidP="001D0886">
      <w:pPr>
        <w:spacing w:after="0"/>
        <w:ind w:left="567" w:right="567"/>
        <w:jc w:val="center"/>
        <w:rPr>
          <w:rFonts w:ascii="Times New Roman" w:eastAsia="Times New Roman" w:hAnsi="Times New Roman" w:cs="Times New Roman"/>
          <w:color w:val="FFFFFF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и</w:t>
      </w:r>
      <w:r w:rsidR="00FA1ABB" w:rsidRPr="005939D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proofErr w:type="gramStart"/>
      <w:r w:rsidR="00FA1AB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организацией  </w:t>
      </w:r>
      <w:r w:rsidR="004B3E9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_</w:t>
      </w:r>
      <w:proofErr w:type="gramEnd"/>
      <w:r w:rsidR="004B3E9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__________________________________________</w:t>
      </w:r>
      <w:r w:rsidR="00A47E3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.</w:t>
      </w:r>
      <w:r w:rsidR="001D0886" w:rsidRPr="001D088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14:paraId="452FD427" w14:textId="3A9B4066" w:rsidR="001D0886" w:rsidRPr="001D0886" w:rsidRDefault="001D0886" w:rsidP="001D0886">
      <w:pPr>
        <w:spacing w:after="0"/>
        <w:ind w:left="567" w:right="56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886">
        <w:rPr>
          <w:rFonts w:ascii="Times New Roman" w:eastAsia="Times New Roman" w:hAnsi="Times New Roman" w:cs="Times New Roman"/>
          <w:color w:val="FFFFFF"/>
          <w:sz w:val="24"/>
          <w:lang w:eastAsia="ru-RU"/>
        </w:rPr>
        <w:t>программы</w:t>
      </w:r>
    </w:p>
    <w:p w14:paraId="56EAB734" w14:textId="2D56549E" w:rsidR="001D0886" w:rsidRPr="00FA1ABB" w:rsidRDefault="001D0886" w:rsidP="001D0886">
      <w:pPr>
        <w:tabs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right" w:pos="9414"/>
        </w:tabs>
        <w:spacing w:after="3" w:line="267" w:lineRule="auto"/>
        <w:ind w:left="567" w:right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. Бишке</w:t>
      </w:r>
      <w:r w:rsidR="006B686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</w:t>
      </w: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</w:t>
      </w: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</w:t>
      </w: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="00FA1ABB" w:rsidRPr="00FA1AB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</w:t>
      </w:r>
      <w:r w:rsidR="00FA1AB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№</w:t>
      </w:r>
      <w:r w:rsidR="00FA1ABB"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FA1ABB"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="00FA1AB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__________ от </w:t>
      </w:r>
      <w:r w:rsidR="00FA1ABB"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«___» ______________ </w:t>
      </w:r>
      <w:r w:rsidR="00FA1AB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0</w:t>
      </w:r>
      <w:r w:rsidR="00FA1ABB"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 г.</w:t>
      </w:r>
    </w:p>
    <w:p w14:paraId="0BB2781D" w14:textId="77777777" w:rsidR="006B6869" w:rsidRPr="001D0886" w:rsidRDefault="006B6869" w:rsidP="001D0886">
      <w:pPr>
        <w:tabs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right" w:pos="9414"/>
        </w:tabs>
        <w:spacing w:after="3" w:line="267" w:lineRule="auto"/>
        <w:ind w:left="567" w:right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05833A55" w14:textId="4BCEF701" w:rsidR="001D0886" w:rsidRPr="001D0886" w:rsidRDefault="001D0886" w:rsidP="0000248B">
      <w:pPr>
        <w:tabs>
          <w:tab w:val="left" w:pos="9356"/>
        </w:tabs>
        <w:spacing w:after="3" w:line="267" w:lineRule="auto"/>
        <w:ind w:left="-284" w:right="58"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0024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ежгосударственная </w:t>
      </w: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разовательн</w:t>
      </w:r>
      <w:r w:rsidR="000024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я</w:t>
      </w: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0024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рганизация</w:t>
      </w: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ысшего образования Кыргызско-Российский Славянский университет имени первого Президента Российской Федерации Б.Н. Ельцина, именуем</w:t>
      </w:r>
      <w:r w:rsidR="00473F1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я</w:t>
      </w: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</w:t>
      </w:r>
      <w:r w:rsidRPr="003B00F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альнейшем «</w:t>
      </w:r>
      <w:r w:rsidRPr="003B00F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рганизация</w:t>
      </w:r>
      <w:r w:rsidRPr="003B00F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, в лице </w:t>
      </w:r>
      <w:r w:rsidR="008F3F36" w:rsidRPr="003B00F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ректора по </w:t>
      </w:r>
      <w:r w:rsidR="002D3B9E" w:rsidRPr="003B00F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разовательной деятельности </w:t>
      </w:r>
      <w:r w:rsidR="004B3E9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Юрченко М.Г.</w:t>
      </w:r>
      <w:r w:rsidR="00A46F0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,</w:t>
      </w:r>
      <w:r w:rsidRPr="003B00F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822581" w:rsidRPr="003B00F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2D3B9E" w:rsidRPr="003B00F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ействующего </w:t>
      </w:r>
      <w:r w:rsidR="002D3B9E" w:rsidRPr="00182A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 основании </w:t>
      </w:r>
      <w:r w:rsidR="007A72E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оверенности </w:t>
      </w:r>
      <w:r w:rsidR="00687B2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№</w:t>
      </w:r>
      <w:r w:rsidR="007A72E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41</w:t>
      </w:r>
      <w:r w:rsidR="00687B2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т </w:t>
      </w:r>
      <w:r w:rsidR="007A72E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</w:t>
      </w:r>
      <w:r w:rsidR="00687B2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6.</w:t>
      </w:r>
      <w:r w:rsidR="007A72E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2</w:t>
      </w:r>
      <w:r w:rsidR="00687B2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2025 года</w:t>
      </w:r>
      <w:r w:rsidRPr="003B00F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с одной стороны и</w:t>
      </w:r>
      <w:r w:rsidR="00C34F8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FA1AB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ОО «</w:t>
      </w:r>
      <w:r w:rsidR="004B3E9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</w:t>
      </w:r>
      <w:r w:rsidR="00FA1AB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</w:t>
      </w:r>
      <w:r w:rsidRPr="003B00F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</w:t>
      </w: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менуем</w:t>
      </w:r>
      <w:r w:rsidR="006E439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е</w:t>
      </w: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дальнейшем «</w:t>
      </w:r>
      <w:r w:rsidRPr="001D088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рофильная организация</w:t>
      </w: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, в лице</w:t>
      </w:r>
      <w:r w:rsidR="00182A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FA1AB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директора </w:t>
      </w:r>
      <w:r w:rsidR="004B3E9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__________</w:t>
      </w: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действующего на основании </w:t>
      </w:r>
      <w:r w:rsidR="004B3E9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</w:t>
      </w: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с другой стороны, именуемые по отдельности «</w:t>
      </w:r>
      <w:r w:rsidRPr="001D088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Сторона</w:t>
      </w: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, а вместе «</w:t>
      </w:r>
      <w:r w:rsidRPr="001D088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Стороны</w:t>
      </w: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, </w:t>
      </w:r>
      <w:r w:rsidR="00C34F87"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ключили настоящий</w:t>
      </w: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Договор о нижеследующем.   </w:t>
      </w:r>
    </w:p>
    <w:p w14:paraId="16618CB3" w14:textId="77777777" w:rsidR="001D0886" w:rsidRPr="001D0886" w:rsidRDefault="001D0886" w:rsidP="001D0886">
      <w:pPr>
        <w:keepNext/>
        <w:keepLines/>
        <w:spacing w:after="3"/>
        <w:ind w:left="-284" w:right="58" w:firstLine="426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D088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1. Предмет Договора </w:t>
      </w:r>
    </w:p>
    <w:p w14:paraId="56682B44" w14:textId="70A3A6C9" w:rsidR="00842608" w:rsidRPr="00FA1ABB" w:rsidRDefault="001D0886" w:rsidP="001D0886">
      <w:pPr>
        <w:spacing w:after="3" w:line="267" w:lineRule="auto"/>
        <w:ind w:left="-284" w:right="58"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1.1. Предметом настоящего Договора является организация практической подготовки обучающихся (далее – практическая подготовка) по образовательной программе </w:t>
      </w:r>
      <w:r w:rsidR="00C34F87"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</w:t>
      </w:r>
      <w:r w:rsidR="004B3E9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</w:t>
      </w:r>
      <w:r w:rsidR="00FA1ABB" w:rsidRPr="00FA1AB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</w:t>
      </w:r>
      <w:r w:rsidR="004B3E9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___</w:t>
      </w: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</w:t>
      </w:r>
      <w:r w:rsidR="00C34F8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включающие следующие ком</w:t>
      </w:r>
      <w:r w:rsidR="00F23AA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ненты</w:t>
      </w:r>
      <w:r w:rsidR="00C34F8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: </w:t>
      </w:r>
      <w:r w:rsidR="00FA1ABB" w:rsidRPr="00FA1AB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____________________</w:t>
      </w:r>
    </w:p>
    <w:p w14:paraId="607B2A3C" w14:textId="51804B82" w:rsidR="001D0886" w:rsidRPr="00C34F87" w:rsidRDefault="001D0886" w:rsidP="001D0886">
      <w:pPr>
        <w:spacing w:after="3" w:line="267" w:lineRule="auto"/>
        <w:ind w:left="-284" w:right="58"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1.2. Образовательная программа (программы), компоненты образовательной программы </w:t>
      </w:r>
      <w:r w:rsidR="006E439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</w:t>
      </w: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гласованные сторонами, при реализации которых организуется практическая подготовка студента (студентов), осваивающих соответствующие компоненты образовательной программы, </w:t>
      </w:r>
      <w:r w:rsidR="002A1852"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роки практической</w:t>
      </w: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дготовки, наименование помещений</w:t>
      </w:r>
      <w:r w:rsidR="006E439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</w:t>
      </w: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котором осуществляется практическая подготовка и руководители практической подготовки (от Организации и Профильной </w:t>
      </w:r>
      <w:r w:rsidR="002A1852"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рганизации) согласуются</w:t>
      </w: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2A1852"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торонами </w:t>
      </w:r>
      <w:r w:rsidR="001C7AA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 будут представлены в  </w:t>
      </w:r>
      <w:r w:rsidR="004A6BA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</w:t>
      </w: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иложени</w:t>
      </w:r>
      <w:r w:rsidR="006E439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</w:t>
      </w: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1</w:t>
      </w:r>
    </w:p>
    <w:p w14:paraId="70101B5B" w14:textId="77777777" w:rsidR="001D0886" w:rsidRPr="001D0886" w:rsidRDefault="001D0886" w:rsidP="001D0886">
      <w:pPr>
        <w:keepNext/>
        <w:keepLines/>
        <w:spacing w:after="3"/>
        <w:ind w:left="-284" w:right="58" w:firstLine="426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D088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2. Права и обязательства Сторон </w:t>
      </w:r>
    </w:p>
    <w:p w14:paraId="34F670EA" w14:textId="77777777" w:rsidR="001D0886" w:rsidRPr="001D0886" w:rsidRDefault="001D0886" w:rsidP="001D0886">
      <w:pPr>
        <w:spacing w:after="3" w:line="267" w:lineRule="auto"/>
        <w:ind w:left="-284" w:right="58"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</w:pPr>
      <w:r w:rsidRPr="001D0886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2.1. Организация обязана:  </w:t>
      </w:r>
    </w:p>
    <w:p w14:paraId="6D568869" w14:textId="6A215280" w:rsidR="001D0886" w:rsidRPr="001D0886" w:rsidRDefault="001D0886" w:rsidP="001D0886">
      <w:pPr>
        <w:spacing w:after="3" w:line="267" w:lineRule="auto"/>
        <w:ind w:left="-284" w:right="58"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1.1. не позднее чем за 10 рабочих дней до начала практической подготовки по каждому компоненту образовательной программы</w:t>
      </w:r>
      <w:r w:rsidR="006E439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</w:t>
      </w: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едставить в Профильную организацию </w:t>
      </w:r>
      <w:proofErr w:type="spellStart"/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именные</w:t>
      </w:r>
      <w:proofErr w:type="spellEnd"/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писки обучающихся, осваивающих соответствующие компоненты образовательной программы посредством практической подготовки; </w:t>
      </w:r>
    </w:p>
    <w:p w14:paraId="2BBC2852" w14:textId="77777777" w:rsidR="001D0886" w:rsidRPr="001D0886" w:rsidRDefault="001D0886" w:rsidP="001D0886">
      <w:pPr>
        <w:spacing w:after="3" w:line="267" w:lineRule="auto"/>
        <w:ind w:left="-284" w:right="58"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.1.2. назначить руководителя по практической подготовке от Организации, который: </w:t>
      </w:r>
    </w:p>
    <w:p w14:paraId="6C639526" w14:textId="77777777" w:rsidR="001D0886" w:rsidRPr="001D0886" w:rsidRDefault="001D0886" w:rsidP="001D0886">
      <w:pPr>
        <w:numPr>
          <w:ilvl w:val="0"/>
          <w:numId w:val="1"/>
        </w:numPr>
        <w:spacing w:after="3" w:line="267" w:lineRule="auto"/>
        <w:ind w:left="-284" w:right="58"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еспечивает организацию образовательной деятельности в форме практической подготовки при реализации компонентов образовательной программы;  </w:t>
      </w:r>
    </w:p>
    <w:p w14:paraId="435DB7F5" w14:textId="77777777" w:rsidR="001D0886" w:rsidRPr="001D0886" w:rsidRDefault="001D0886" w:rsidP="001D0886">
      <w:pPr>
        <w:numPr>
          <w:ilvl w:val="0"/>
          <w:numId w:val="1"/>
        </w:numPr>
        <w:spacing w:after="3" w:line="267" w:lineRule="auto"/>
        <w:ind w:left="-284" w:right="58"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рганизует участие обучающихся в выполнении </w:t>
      </w:r>
      <w:proofErr w:type="spellStart"/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пределенных</w:t>
      </w:r>
      <w:proofErr w:type="spellEnd"/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идов работ, связанных с будущей профессиональной деятельностью; </w:t>
      </w:r>
    </w:p>
    <w:p w14:paraId="7D67143B" w14:textId="1D416222" w:rsidR="001D0886" w:rsidRPr="001D0886" w:rsidRDefault="001D0886" w:rsidP="001D0886">
      <w:pPr>
        <w:numPr>
          <w:ilvl w:val="0"/>
          <w:numId w:val="1"/>
        </w:numPr>
        <w:spacing w:after="3" w:line="267" w:lineRule="auto"/>
        <w:ind w:left="-284" w:right="58"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казывает методическую помощь обучающ</w:t>
      </w:r>
      <w:r w:rsidR="006823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</w:t>
      </w: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ся при выполнении </w:t>
      </w:r>
      <w:proofErr w:type="spellStart"/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пределенных</w:t>
      </w:r>
      <w:proofErr w:type="spellEnd"/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идов работ, связанных с будущей профессиональной деятельностью; </w:t>
      </w:r>
    </w:p>
    <w:p w14:paraId="768020A7" w14:textId="75604F0A" w:rsidR="001D0886" w:rsidRPr="001D0886" w:rsidRDefault="001D0886" w:rsidP="001D0886">
      <w:pPr>
        <w:numPr>
          <w:ilvl w:val="0"/>
          <w:numId w:val="1"/>
        </w:numPr>
        <w:spacing w:after="3" w:line="267" w:lineRule="auto"/>
        <w:ind w:left="-284" w:right="58"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есет</w:t>
      </w:r>
      <w:proofErr w:type="spellEnd"/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тветственность</w:t>
      </w:r>
      <w:r w:rsidR="006823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</w:t>
      </w: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овместно с ответственным работником Профильной организации</w:t>
      </w:r>
      <w:r w:rsidR="006823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</w:t>
      </w: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 </w:t>
      </w:r>
    </w:p>
    <w:p w14:paraId="1EE20D59" w14:textId="699785C1" w:rsidR="001D0886" w:rsidRPr="001D0886" w:rsidRDefault="001D0886" w:rsidP="001D0886">
      <w:pPr>
        <w:spacing w:after="3" w:line="267" w:lineRule="auto"/>
        <w:ind w:left="-284" w:right="58"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2.1.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3</w:t>
      </w: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 </w:t>
      </w:r>
    </w:p>
    <w:p w14:paraId="6126CF05" w14:textId="0006B0D8" w:rsidR="001D0886" w:rsidRPr="001D0886" w:rsidRDefault="001D0886" w:rsidP="001D0886">
      <w:pPr>
        <w:spacing w:after="3" w:line="267" w:lineRule="auto"/>
        <w:ind w:left="-284" w:right="58"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1.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4</w:t>
      </w: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направить обучающихся в Профильную организацию для освоения компонентов образовательной программы в форме практической подготовки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 приказу</w:t>
      </w: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</w:p>
    <w:p w14:paraId="28E0DBCB" w14:textId="77777777" w:rsidR="001D0886" w:rsidRPr="00AD77C6" w:rsidRDefault="001D0886" w:rsidP="001D0886">
      <w:pPr>
        <w:spacing w:after="3" w:line="267" w:lineRule="auto"/>
        <w:ind w:left="-284" w:right="58"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D77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2.2. Профильная организация обязана: </w:t>
      </w:r>
    </w:p>
    <w:p w14:paraId="555CC094" w14:textId="77777777" w:rsidR="001D0886" w:rsidRPr="00AD77C6" w:rsidRDefault="001D0886" w:rsidP="001D0886">
      <w:pPr>
        <w:numPr>
          <w:ilvl w:val="2"/>
          <w:numId w:val="2"/>
        </w:numPr>
        <w:spacing w:after="3" w:line="267" w:lineRule="auto"/>
        <w:ind w:left="-284" w:right="58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</w:t>
      </w:r>
      <w:proofErr w:type="spellStart"/>
      <w:r w:rsidRPr="00AD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е</w:t>
      </w:r>
      <w:proofErr w:type="spellEnd"/>
      <w:r w:rsidRPr="00AD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зволяющем выполнять </w:t>
      </w:r>
      <w:proofErr w:type="spellStart"/>
      <w:r w:rsidRPr="00AD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ые</w:t>
      </w:r>
      <w:proofErr w:type="spellEnd"/>
      <w:r w:rsidRPr="00AD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ы работ, связанные с будущей профессиональной деятельностью обучающихся; </w:t>
      </w:r>
    </w:p>
    <w:p w14:paraId="6254D2B1" w14:textId="6E605B68" w:rsidR="001D0886" w:rsidRPr="00AD77C6" w:rsidRDefault="001D0886" w:rsidP="001D0886">
      <w:pPr>
        <w:numPr>
          <w:ilvl w:val="2"/>
          <w:numId w:val="2"/>
        </w:numPr>
        <w:spacing w:after="3" w:line="267" w:lineRule="auto"/>
        <w:ind w:left="-284" w:right="58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ить ответственное лицо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 </w:t>
      </w:r>
    </w:p>
    <w:p w14:paraId="561CEC64" w14:textId="77777777" w:rsidR="001D0886" w:rsidRPr="00AD77C6" w:rsidRDefault="001D0886" w:rsidP="001D0886">
      <w:pPr>
        <w:numPr>
          <w:ilvl w:val="2"/>
          <w:numId w:val="2"/>
        </w:numPr>
        <w:spacing w:after="3" w:line="267" w:lineRule="auto"/>
        <w:ind w:left="-284" w:right="58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 </w:t>
      </w:r>
    </w:p>
    <w:p w14:paraId="21BA03BA" w14:textId="77777777" w:rsidR="001D0886" w:rsidRPr="00AD77C6" w:rsidRDefault="001D0886" w:rsidP="001D0886">
      <w:pPr>
        <w:numPr>
          <w:ilvl w:val="2"/>
          <w:numId w:val="2"/>
        </w:numPr>
        <w:spacing w:after="3" w:line="267" w:lineRule="auto"/>
        <w:ind w:left="-284" w:right="58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ть обучающихся с правилами внутреннего трудового распорядка Профильной организации</w:t>
      </w:r>
      <w:r w:rsidRPr="00AD77C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;</w:t>
      </w:r>
      <w:r w:rsidRPr="00AD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82DAB8B" w14:textId="77777777" w:rsidR="001D0886" w:rsidRPr="00AD77C6" w:rsidRDefault="001D0886" w:rsidP="001D0886">
      <w:pPr>
        <w:numPr>
          <w:ilvl w:val="2"/>
          <w:numId w:val="2"/>
        </w:numPr>
        <w:spacing w:after="3" w:line="267" w:lineRule="auto"/>
        <w:ind w:left="-284" w:right="58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 </w:t>
      </w:r>
    </w:p>
    <w:p w14:paraId="0B1ADD73" w14:textId="6B31CD30" w:rsidR="001D0886" w:rsidRPr="00AD77C6" w:rsidRDefault="001D0886" w:rsidP="001D0886">
      <w:pPr>
        <w:numPr>
          <w:ilvl w:val="2"/>
          <w:numId w:val="2"/>
        </w:numPr>
        <w:spacing w:after="3" w:line="267" w:lineRule="auto"/>
        <w:ind w:left="-284" w:right="58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ить </w:t>
      </w:r>
      <w:r w:rsidR="002A1852" w:rsidRPr="00AD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 возможность</w:t>
      </w:r>
      <w:r w:rsidRPr="00AD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оваться помещениями Профильной организации, согласованными Сторонами, а также находящимися в них оборудованием и техническими средствами обучения; </w:t>
      </w:r>
    </w:p>
    <w:p w14:paraId="20AE3243" w14:textId="77777777" w:rsidR="001D0886" w:rsidRPr="00AD77C6" w:rsidRDefault="001D0886" w:rsidP="001D0886">
      <w:pPr>
        <w:numPr>
          <w:ilvl w:val="2"/>
          <w:numId w:val="2"/>
        </w:numPr>
        <w:spacing w:after="3" w:line="267" w:lineRule="auto"/>
        <w:ind w:left="-284" w:right="58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 всех случаях нарушения обучающимися правил внутреннего распорядка, охраны труда и техники безопасности сообщить руководителю по практической подготовке от Организации. </w:t>
      </w:r>
    </w:p>
    <w:p w14:paraId="55CAF1A1" w14:textId="77777777" w:rsidR="001D0886" w:rsidRPr="00AD77C6" w:rsidRDefault="001D0886" w:rsidP="001D0886">
      <w:pPr>
        <w:spacing w:after="3" w:line="267" w:lineRule="auto"/>
        <w:ind w:left="-284" w:right="58"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D77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2.3. Организация имеет право: </w:t>
      </w:r>
    </w:p>
    <w:p w14:paraId="65A49DA7" w14:textId="77777777" w:rsidR="001D0886" w:rsidRPr="00AD77C6" w:rsidRDefault="001D0886" w:rsidP="001D0886">
      <w:pPr>
        <w:numPr>
          <w:ilvl w:val="2"/>
          <w:numId w:val="3"/>
        </w:numPr>
        <w:spacing w:after="3" w:line="267" w:lineRule="auto"/>
        <w:ind w:left="-284" w:right="58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 </w:t>
      </w:r>
    </w:p>
    <w:p w14:paraId="77410CA5" w14:textId="77777777" w:rsidR="001D0886" w:rsidRPr="000C6A09" w:rsidRDefault="001D0886" w:rsidP="000C6A09">
      <w:pPr>
        <w:numPr>
          <w:ilvl w:val="2"/>
          <w:numId w:val="3"/>
        </w:numPr>
        <w:spacing w:after="0" w:line="276" w:lineRule="auto"/>
        <w:ind w:left="-284" w:right="58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D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ашивать информацию об организации практической подготовки, в том числе о качестве и </w:t>
      </w:r>
      <w:proofErr w:type="spellStart"/>
      <w:r w:rsidRPr="00AD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е</w:t>
      </w:r>
      <w:proofErr w:type="spellEnd"/>
      <w:r w:rsidRPr="00AD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ных обучающимися работ, связанных с будущей </w:t>
      </w:r>
      <w:r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профессиональной деятельностью. </w:t>
      </w:r>
    </w:p>
    <w:p w14:paraId="158F153F" w14:textId="0E9B7A00" w:rsidR="001D0886" w:rsidRPr="000C6A09" w:rsidRDefault="001D0886" w:rsidP="000C6A09">
      <w:pPr>
        <w:spacing w:after="0" w:line="276" w:lineRule="auto"/>
        <w:ind w:left="-284" w:right="58" w:firstLine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C6A09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2.4. Профильная организация имеет право:</w:t>
      </w:r>
    </w:p>
    <w:p w14:paraId="644DDA48" w14:textId="78AF5E07" w:rsidR="00C37793" w:rsidRPr="00182A02" w:rsidRDefault="00C37793" w:rsidP="000C6A09">
      <w:pPr>
        <w:tabs>
          <w:tab w:val="left" w:pos="993"/>
        </w:tabs>
        <w:spacing w:after="0" w:line="276" w:lineRule="auto"/>
        <w:ind w:left="-284" w:right="58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82A02">
        <w:rPr>
          <w:rFonts w:ascii="Times New Roman" w:eastAsia="Times New Roman" w:hAnsi="Times New Roman" w:cs="Times New Roman"/>
          <w:color w:val="000000"/>
          <w:lang w:eastAsia="ru-RU"/>
        </w:rPr>
        <w:t xml:space="preserve">2.4.1. заключить временный трудовой договор об оплате с обучающимся при наличии </w:t>
      </w:r>
      <w:r w:rsidR="00F860A4" w:rsidRPr="00182A02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proofErr w:type="gramStart"/>
      <w:r w:rsidRPr="00182A02">
        <w:rPr>
          <w:rFonts w:ascii="Times New Roman" w:eastAsia="Times New Roman" w:hAnsi="Times New Roman" w:cs="Times New Roman"/>
          <w:color w:val="000000"/>
          <w:lang w:eastAsia="ru-RU"/>
        </w:rPr>
        <w:t>свободной вакансии</w:t>
      </w:r>
      <w:proofErr w:type="gramEnd"/>
      <w:r w:rsidRPr="00182A02">
        <w:rPr>
          <w:rFonts w:ascii="Times New Roman" w:eastAsia="Times New Roman" w:hAnsi="Times New Roman" w:cs="Times New Roman"/>
          <w:color w:val="000000"/>
          <w:lang w:eastAsia="ru-RU"/>
        </w:rPr>
        <w:t xml:space="preserve"> на время прохождения практической подготовки;</w:t>
      </w:r>
    </w:p>
    <w:p w14:paraId="2D2EDCBE" w14:textId="0E7C3F7D" w:rsidR="001D0886" w:rsidRPr="000C6A09" w:rsidRDefault="001D0886" w:rsidP="000C6A09">
      <w:pPr>
        <w:pStyle w:val="a3"/>
        <w:numPr>
          <w:ilvl w:val="2"/>
          <w:numId w:val="5"/>
        </w:numPr>
        <w:spacing w:after="0" w:line="276" w:lineRule="auto"/>
        <w:ind w:left="-284" w:right="58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82A02">
        <w:rPr>
          <w:rFonts w:ascii="Times New Roman" w:eastAsia="Times New Roman" w:hAnsi="Times New Roman" w:cs="Times New Roman"/>
          <w:color w:val="000000"/>
          <w:lang w:eastAsia="ru-RU"/>
        </w:rPr>
        <w:t>требовать от обучающихся соблюдения правил</w:t>
      </w:r>
      <w:r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внутреннего трудового распорядка, охраны труда и техники безопасности, режима конфиденциальности, принят</w:t>
      </w:r>
      <w:r w:rsidR="00A32CD5" w:rsidRPr="000C6A09">
        <w:rPr>
          <w:rFonts w:ascii="Times New Roman" w:eastAsia="Times New Roman" w:hAnsi="Times New Roman" w:cs="Times New Roman"/>
          <w:color w:val="000000"/>
          <w:lang w:eastAsia="ru-RU"/>
        </w:rPr>
        <w:t>ых</w:t>
      </w:r>
      <w:r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 </w:t>
      </w:r>
    </w:p>
    <w:p w14:paraId="79D72A1B" w14:textId="6B352C66" w:rsidR="001D0886" w:rsidRPr="000C6A09" w:rsidRDefault="001D0886" w:rsidP="000C6A09">
      <w:pPr>
        <w:pStyle w:val="a3"/>
        <w:numPr>
          <w:ilvl w:val="2"/>
          <w:numId w:val="5"/>
        </w:numPr>
        <w:spacing w:after="0" w:line="276" w:lineRule="auto"/>
        <w:ind w:left="-284" w:right="58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C6A09">
        <w:rPr>
          <w:rFonts w:ascii="Times New Roman" w:eastAsia="Times New Roman" w:hAnsi="Times New Roman" w:cs="Times New Roman"/>
          <w:color w:val="000000"/>
          <w:lang w:eastAsia="ru-RU"/>
        </w:rPr>
        <w:t>в случае установления факта нарушения обучающимися своих обязанностей</w:t>
      </w:r>
      <w:r w:rsidR="006E439C" w:rsidRPr="000C6A0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в период организации практической подготовки, режима конфиденциальности</w:t>
      </w:r>
      <w:r w:rsidR="003931D9"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приостановить реализацию компонентов образовательной программы в форме практической подготовки в отношении конкретного обучающегося.   </w:t>
      </w:r>
    </w:p>
    <w:p w14:paraId="4E7739C8" w14:textId="77777777" w:rsidR="001D0886" w:rsidRPr="000C6A09" w:rsidRDefault="001D0886" w:rsidP="000C6A09">
      <w:pPr>
        <w:keepNext/>
        <w:keepLines/>
        <w:spacing w:after="0" w:line="276" w:lineRule="auto"/>
        <w:ind w:left="-284" w:right="58" w:firstLine="426"/>
        <w:jc w:val="both"/>
        <w:outlineLvl w:val="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C6A0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3. Ответственность Сторон и форс-мажорные обстоятельства </w:t>
      </w:r>
    </w:p>
    <w:p w14:paraId="4EF07DC1" w14:textId="2D697AEA" w:rsidR="001D0886" w:rsidRPr="000C6A09" w:rsidRDefault="001D0886" w:rsidP="000C6A09">
      <w:pPr>
        <w:spacing w:after="0" w:line="276" w:lineRule="auto"/>
        <w:ind w:left="-284" w:right="58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C6A09">
        <w:rPr>
          <w:rFonts w:ascii="Times New Roman" w:eastAsia="Times New Roman" w:hAnsi="Times New Roman" w:cs="Times New Roman"/>
          <w:color w:val="000000"/>
          <w:lang w:eastAsia="ru-RU"/>
        </w:rPr>
        <w:t>3.1. За неисполнение или ненадлежащее исполнение обязательств по настоящему Договору Стороны несут ответственность, предусмотренную настоящим Договором и законодательством К</w:t>
      </w:r>
      <w:r w:rsidR="003931D9" w:rsidRPr="000C6A09">
        <w:rPr>
          <w:rFonts w:ascii="Times New Roman" w:eastAsia="Times New Roman" w:hAnsi="Times New Roman" w:cs="Times New Roman"/>
          <w:color w:val="000000"/>
          <w:lang w:eastAsia="ru-RU"/>
        </w:rPr>
        <w:t>ыргызской Республики</w:t>
      </w:r>
      <w:r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14:paraId="7B15359E" w14:textId="3EF92AA5" w:rsidR="001D0886" w:rsidRPr="000C6A09" w:rsidRDefault="001D0886" w:rsidP="000C6A09">
      <w:pPr>
        <w:spacing w:after="0" w:line="276" w:lineRule="auto"/>
        <w:ind w:left="-284" w:right="58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C6A09">
        <w:rPr>
          <w:rFonts w:ascii="Times New Roman" w:eastAsia="Times New Roman" w:hAnsi="Times New Roman" w:cs="Times New Roman"/>
          <w:color w:val="000000"/>
          <w:lang w:eastAsia="ru-RU"/>
        </w:rPr>
        <w:t>3.2. Стороны</w:t>
      </w:r>
      <w:r w:rsidR="000C6A09"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освобождаются </w:t>
      </w:r>
      <w:r w:rsidR="000C6A09"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="000C6A09"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ответственности </w:t>
      </w:r>
      <w:r w:rsidR="000C6A09"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за </w:t>
      </w:r>
      <w:r w:rsidR="000C6A09"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0C6A09">
        <w:rPr>
          <w:rFonts w:ascii="Times New Roman" w:eastAsia="Times New Roman" w:hAnsi="Times New Roman" w:cs="Times New Roman"/>
          <w:color w:val="000000"/>
          <w:lang w:eastAsia="ru-RU"/>
        </w:rPr>
        <w:t>частичное</w:t>
      </w:r>
      <w:r w:rsidR="000C6A09"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или</w:t>
      </w:r>
      <w:r w:rsidR="000C6A09"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C6A09"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полное </w:t>
      </w:r>
      <w:r w:rsidR="000C6A09"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       </w:t>
      </w:r>
      <w:r w:rsidRPr="000C6A09">
        <w:rPr>
          <w:rFonts w:ascii="Times New Roman" w:eastAsia="Times New Roman" w:hAnsi="Times New Roman" w:cs="Times New Roman"/>
          <w:color w:val="000000"/>
          <w:lang w:eastAsia="ru-RU"/>
        </w:rPr>
        <w:t>неисполнение обязательств</w:t>
      </w:r>
      <w:r w:rsidR="000C6A09"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по</w:t>
      </w:r>
      <w:r w:rsidR="000C6A09"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C6A09"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настоящему </w:t>
      </w:r>
      <w:r w:rsidR="000C6A09"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677C2A" w:rsidRPr="000C6A09">
        <w:rPr>
          <w:rFonts w:ascii="Times New Roman" w:eastAsia="Times New Roman" w:hAnsi="Times New Roman" w:cs="Times New Roman"/>
          <w:color w:val="000000"/>
          <w:lang w:eastAsia="ru-RU"/>
        </w:rPr>
        <w:t>Договору, если</w:t>
      </w:r>
      <w:r w:rsidR="000C6A09"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это</w:t>
      </w:r>
      <w:r w:rsidR="000C6A09"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неисполнение </w:t>
      </w:r>
      <w:r w:rsidR="000C6A09"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явилось </w:t>
      </w:r>
      <w:r w:rsidR="000C6A09"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следствием </w:t>
      </w:r>
      <w:r w:rsidR="000C6A09"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</w:t>
      </w:r>
      <w:r w:rsidRPr="000C6A0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обстоятельств </w:t>
      </w:r>
      <w:r w:rsidR="000C6A09"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непреодолимой </w:t>
      </w:r>
      <w:r w:rsidR="000C6A09"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677C2A" w:rsidRPr="000C6A09">
        <w:rPr>
          <w:rFonts w:ascii="Times New Roman" w:eastAsia="Times New Roman" w:hAnsi="Times New Roman" w:cs="Times New Roman"/>
          <w:color w:val="000000"/>
          <w:lang w:eastAsia="ru-RU"/>
        </w:rPr>
        <w:t>силы, возникших</w:t>
      </w:r>
      <w:r w:rsidR="000C6A09"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после </w:t>
      </w:r>
      <w:r w:rsidR="000C6A09"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Pr="000C6A09">
        <w:rPr>
          <w:rFonts w:ascii="Times New Roman" w:eastAsia="Times New Roman" w:hAnsi="Times New Roman" w:cs="Times New Roman"/>
          <w:color w:val="000000"/>
          <w:lang w:eastAsia="ru-RU"/>
        </w:rPr>
        <w:t>заключения</w:t>
      </w:r>
      <w:r w:rsidR="000C6A09"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настоящего</w:t>
      </w:r>
      <w:r w:rsidR="000C6A09"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C6A09"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B3E94" w:rsidRPr="000C6A09">
        <w:rPr>
          <w:rFonts w:ascii="Times New Roman" w:eastAsia="Times New Roman" w:hAnsi="Times New Roman" w:cs="Times New Roman"/>
          <w:color w:val="000000"/>
          <w:lang w:eastAsia="ru-RU"/>
        </w:rPr>
        <w:t>Договора в</w:t>
      </w:r>
      <w:r w:rsidR="00677C2A">
        <w:rPr>
          <w:rFonts w:ascii="Times New Roman" w:eastAsia="Times New Roman" w:hAnsi="Times New Roman" w:cs="Times New Roman"/>
          <w:color w:val="000000"/>
          <w:lang w:eastAsia="ru-RU"/>
        </w:rPr>
        <w:t xml:space="preserve"> результате обстоятельств чрезвычайного характера, которые Стороны не могли предвидеть или предотвратить  </w:t>
      </w:r>
    </w:p>
    <w:p w14:paraId="77B6ECCD" w14:textId="13B4BD36" w:rsidR="001D0886" w:rsidRPr="001D0886" w:rsidRDefault="001D0886" w:rsidP="00AD77C6">
      <w:pPr>
        <w:spacing w:after="3" w:line="267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3.3. При наступлении обстоятельств, указанных в п. 3.2 настоящего Договора, каждая Сторона должна без промедления известить о них в письменном виде другую Сторону. </w:t>
      </w:r>
    </w:p>
    <w:p w14:paraId="0D14C86A" w14:textId="77777777" w:rsidR="002A1852" w:rsidRDefault="002A1852" w:rsidP="001D0886">
      <w:pPr>
        <w:keepNext/>
        <w:keepLines/>
        <w:spacing w:after="3"/>
        <w:ind w:left="-284" w:right="58" w:firstLine="426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596B99A9" w14:textId="2600F070" w:rsidR="001D0886" w:rsidRPr="001D0886" w:rsidRDefault="001D0886" w:rsidP="001D0886">
      <w:pPr>
        <w:keepNext/>
        <w:keepLines/>
        <w:spacing w:after="3"/>
        <w:ind w:left="-284" w:right="58" w:firstLine="426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D088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4. Срок действия Договора </w:t>
      </w:r>
    </w:p>
    <w:p w14:paraId="0FF2D365" w14:textId="77777777" w:rsidR="001D0886" w:rsidRPr="001D0886" w:rsidRDefault="001D0886" w:rsidP="001D0886">
      <w:pPr>
        <w:spacing w:after="0"/>
        <w:ind w:left="-284" w:right="58"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4.1. Настоящий Договор вступает в силу после его подписания и действует до </w:t>
      </w:r>
    </w:p>
    <w:p w14:paraId="71A48BDA" w14:textId="763D0453" w:rsidR="001D0886" w:rsidRPr="001D0886" w:rsidRDefault="001D0886" w:rsidP="001D0886">
      <w:pPr>
        <w:spacing w:after="3" w:line="267" w:lineRule="auto"/>
        <w:ind w:left="-284" w:right="58"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_</w:t>
      </w:r>
      <w:r w:rsidRPr="001D0886">
        <w:rPr>
          <w:rFonts w:ascii="Times New Roman" w:eastAsia="Times New Roman" w:hAnsi="Times New Roman" w:cs="Times New Roman"/>
          <w:color w:val="0000CC"/>
          <w:sz w:val="24"/>
          <w:lang w:eastAsia="ru-RU"/>
        </w:rPr>
        <w:t>__</w:t>
      </w: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 __________20</w:t>
      </w:r>
      <w:r w:rsidR="00FA1AB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</w:t>
      </w: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_ года.  </w:t>
      </w:r>
    </w:p>
    <w:p w14:paraId="509612F2" w14:textId="77777777" w:rsidR="001D0886" w:rsidRPr="001D0886" w:rsidRDefault="001D0886" w:rsidP="001D0886">
      <w:pPr>
        <w:keepNext/>
        <w:keepLines/>
        <w:spacing w:after="3"/>
        <w:ind w:left="-284" w:right="58" w:firstLine="426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D088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5. Заключительные положения </w:t>
      </w:r>
    </w:p>
    <w:p w14:paraId="2861A55B" w14:textId="77777777" w:rsidR="001D0886" w:rsidRPr="001D0886" w:rsidRDefault="001D0886" w:rsidP="001D0886">
      <w:pPr>
        <w:spacing w:after="3" w:line="267" w:lineRule="auto"/>
        <w:ind w:left="-284" w:right="58"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5.1. Все споры, возникающие между Сторонами по настоящему Договору, разрешаются Сторонами в порядке, установленном законодательством Кыргызской Республики. </w:t>
      </w:r>
    </w:p>
    <w:p w14:paraId="45116CEC" w14:textId="21AFDCB1" w:rsidR="001D0886" w:rsidRPr="001D0886" w:rsidRDefault="001D0886" w:rsidP="001D0886">
      <w:pPr>
        <w:spacing w:after="3" w:line="267" w:lineRule="auto"/>
        <w:ind w:left="-284" w:right="58"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5.2. Изменения настоящего Договора осуществляется по соглашению Сторон в письменной </w:t>
      </w:r>
      <w:r w:rsidR="002A1852"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е к</w:t>
      </w: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стоящему Договору. </w:t>
      </w:r>
    </w:p>
    <w:p w14:paraId="488C83E8" w14:textId="77777777" w:rsidR="001D0886" w:rsidRPr="001D0886" w:rsidRDefault="001D0886" w:rsidP="001D0886">
      <w:pPr>
        <w:spacing w:after="3" w:line="267" w:lineRule="auto"/>
        <w:ind w:left="-284" w:right="58"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5.3. Настоящий Договор составлен в двух экземплярах, имеющих равную юридическую силу, по одному для каждой из Сторон. </w:t>
      </w:r>
    </w:p>
    <w:p w14:paraId="51AD43E1" w14:textId="77777777" w:rsidR="001D0886" w:rsidRPr="001D0886" w:rsidRDefault="001D0886" w:rsidP="001D0886">
      <w:pPr>
        <w:keepNext/>
        <w:keepLines/>
        <w:spacing w:after="3"/>
        <w:ind w:left="-284" w:right="58" w:firstLine="426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D088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6. Адреса, реквизиты и подписи Сторон 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4644"/>
      </w:tblGrid>
      <w:tr w:rsidR="001D0886" w:rsidRPr="001D0886" w14:paraId="6BDF4316" w14:textId="77777777" w:rsidTr="00095DE7">
        <w:trPr>
          <w:trHeight w:val="3676"/>
        </w:trPr>
        <w:tc>
          <w:tcPr>
            <w:tcW w:w="4821" w:type="dxa"/>
          </w:tcPr>
          <w:p w14:paraId="7F11FE74" w14:textId="00B24873" w:rsidR="001D0886" w:rsidRPr="00822581" w:rsidRDefault="001D0886" w:rsidP="00822581">
            <w:pPr>
              <w:spacing w:after="3" w:line="267" w:lineRule="auto"/>
              <w:ind w:left="-284" w:right="58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25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Организация»</w:t>
            </w:r>
          </w:p>
          <w:p w14:paraId="5610D4D5" w14:textId="77777777" w:rsidR="00095DE7" w:rsidRDefault="001C47A7" w:rsidP="00095DE7">
            <w:pPr>
              <w:spacing w:after="3" w:line="267" w:lineRule="auto"/>
              <w:ind w:left="-284" w:right="58" w:firstLine="4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государственная</w:t>
            </w:r>
            <w:r w:rsidR="001D0886" w:rsidRPr="003D5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я </w:t>
            </w:r>
            <w:r w:rsidR="00095D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r w:rsidR="00095DE7" w:rsidRPr="003D5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шего</w:t>
            </w:r>
            <w:r w:rsidR="001D0886" w:rsidRPr="003D5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разования </w:t>
            </w:r>
          </w:p>
          <w:p w14:paraId="2D134CDE" w14:textId="77777777" w:rsidR="00095DE7" w:rsidRDefault="00095DE7" w:rsidP="00095DE7">
            <w:pPr>
              <w:spacing w:after="3" w:line="267" w:lineRule="auto"/>
              <w:ind w:left="-104" w:right="5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1D0886" w:rsidRPr="003D5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ыргызско-Российский Славянский</w:t>
            </w:r>
          </w:p>
          <w:p w14:paraId="79EAC3BE" w14:textId="77777777" w:rsidR="00095DE7" w:rsidRDefault="00095DE7" w:rsidP="00095DE7">
            <w:pPr>
              <w:spacing w:after="3" w:line="267" w:lineRule="auto"/>
              <w:ind w:left="-104" w:right="5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1D0886" w:rsidRPr="003D5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ниверситет им</w:t>
            </w:r>
            <w:r w:rsidR="005E29B3" w:rsidRPr="003D5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ни первого Президента </w:t>
            </w:r>
          </w:p>
          <w:p w14:paraId="705BA1AC" w14:textId="50E7D357" w:rsidR="001D0886" w:rsidRPr="003D5D86" w:rsidRDefault="00095DE7" w:rsidP="00095DE7">
            <w:pPr>
              <w:spacing w:after="3" w:line="267" w:lineRule="auto"/>
              <w:ind w:left="-104" w:right="5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B13616" w:rsidRPr="003D5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сийской Федерации</w:t>
            </w:r>
            <w:r w:rsidR="005E29B3" w:rsidRPr="003D5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D0886" w:rsidRPr="003D5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.Н.</w:t>
            </w:r>
            <w:proofErr w:type="gramEnd"/>
            <w:r w:rsidR="001D0886" w:rsidRPr="003D5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льцина</w:t>
            </w:r>
          </w:p>
          <w:p w14:paraId="0656354E" w14:textId="04845049" w:rsidR="001D0886" w:rsidRPr="003D5D86" w:rsidRDefault="001D0886" w:rsidP="00095DE7">
            <w:pPr>
              <w:spacing w:after="3" w:line="267" w:lineRule="auto"/>
              <w:ind w:left="-111" w:right="58" w:firstLine="46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0000, г.Бишкек</w:t>
            </w:r>
            <w:r w:rsidR="00B13616" w:rsidRPr="003D5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5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Киевская,44</w:t>
            </w:r>
          </w:p>
          <w:p w14:paraId="3447A184" w14:textId="77777777" w:rsidR="001D0886" w:rsidRPr="003D5D86" w:rsidRDefault="001D0886" w:rsidP="00095DE7">
            <w:pPr>
              <w:spacing w:after="3" w:line="267" w:lineRule="auto"/>
              <w:ind w:left="-111" w:right="58" w:firstLine="46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 (996-312) 66-25-67</w:t>
            </w:r>
          </w:p>
          <w:p w14:paraId="3B0C16ED" w14:textId="77777777" w:rsidR="001D0886" w:rsidRPr="003D5D86" w:rsidRDefault="001D0886" w:rsidP="00095DE7">
            <w:pPr>
              <w:spacing w:after="3" w:line="267" w:lineRule="auto"/>
              <w:ind w:left="-111" w:right="58" w:firstLine="46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акс (996-312) 43-11-69</w:t>
            </w:r>
          </w:p>
          <w:p w14:paraId="59D850FF" w14:textId="3817135A" w:rsidR="001D0886" w:rsidRPr="003B00F5" w:rsidRDefault="00822581" w:rsidP="00095DE7">
            <w:pPr>
              <w:spacing w:after="3" w:line="267" w:lineRule="auto"/>
              <w:ind w:left="-111" w:right="58" w:firstLine="46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0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ректор по образовательной</w:t>
            </w:r>
          </w:p>
          <w:p w14:paraId="1C9E6251" w14:textId="10043736" w:rsidR="00822581" w:rsidRPr="003B00F5" w:rsidRDefault="00822581" w:rsidP="00095DE7">
            <w:pPr>
              <w:spacing w:after="3" w:line="267" w:lineRule="auto"/>
              <w:ind w:left="-111" w:right="58" w:firstLine="46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0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</w:p>
          <w:p w14:paraId="5AA82ABD" w14:textId="6E8463C9" w:rsidR="001D0886" w:rsidRPr="003B00F5" w:rsidRDefault="001D0886" w:rsidP="00095DE7">
            <w:pPr>
              <w:spacing w:after="3" w:line="267" w:lineRule="auto"/>
              <w:ind w:left="-111" w:right="58" w:firstLine="56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0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_____</w:t>
            </w:r>
            <w:r w:rsidR="00822581" w:rsidRPr="003B00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</w:t>
            </w:r>
            <w:r w:rsidR="004C0E4C" w:rsidRPr="003B00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B3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Юрченко </w:t>
            </w:r>
            <w:proofErr w:type="gramStart"/>
            <w:r w:rsidR="004B3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.Г</w:t>
            </w:r>
            <w:r w:rsidR="004C0E4C" w:rsidRPr="003B00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14:paraId="007C8847" w14:textId="6F9DB34F" w:rsidR="001D0886" w:rsidRPr="003D5D86" w:rsidRDefault="001D0886" w:rsidP="00095DE7">
            <w:pPr>
              <w:spacing w:after="3" w:line="267" w:lineRule="auto"/>
              <w:ind w:left="-111" w:right="58" w:firstLine="56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0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_______» </w:t>
            </w:r>
            <w:r w:rsidRPr="007A7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____ 202</w:t>
            </w:r>
            <w:r w:rsidR="007A72E7" w:rsidRPr="007A7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3B00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14:paraId="4484C9AF" w14:textId="77777777" w:rsidR="001D0886" w:rsidRPr="003D5D86" w:rsidRDefault="001D0886" w:rsidP="00095DE7">
            <w:pPr>
              <w:spacing w:after="3" w:line="267" w:lineRule="auto"/>
              <w:ind w:left="-111" w:right="58" w:firstLine="56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.П.</w:t>
            </w:r>
          </w:p>
          <w:p w14:paraId="353A19C4" w14:textId="77777777" w:rsidR="001D0886" w:rsidRPr="003D5D86" w:rsidRDefault="001D0886" w:rsidP="001D0886">
            <w:pPr>
              <w:spacing w:after="3" w:line="267" w:lineRule="auto"/>
              <w:ind w:left="-284" w:right="58"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</w:tcPr>
          <w:p w14:paraId="10FB3552" w14:textId="77777777" w:rsidR="001D0886" w:rsidRPr="001D0886" w:rsidRDefault="001D0886" w:rsidP="001D0886">
            <w:pPr>
              <w:pBdr>
                <w:bottom w:val="single" w:sz="12" w:space="1" w:color="auto"/>
              </w:pBdr>
              <w:spacing w:after="3" w:line="267" w:lineRule="auto"/>
              <w:ind w:left="-284" w:right="58"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08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«Профильная организация»  </w:t>
            </w:r>
          </w:p>
          <w:p w14:paraId="10393859" w14:textId="77777777" w:rsidR="001D0886" w:rsidRPr="001D0886" w:rsidRDefault="001D0886" w:rsidP="001D0886">
            <w:pPr>
              <w:pBdr>
                <w:bottom w:val="single" w:sz="12" w:space="1" w:color="auto"/>
              </w:pBdr>
              <w:spacing w:after="3" w:line="267" w:lineRule="auto"/>
              <w:ind w:left="-284" w:right="58"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E337297" w14:textId="721B2D75" w:rsidR="001D0886" w:rsidRPr="001D0886" w:rsidRDefault="001D0886" w:rsidP="001D0886">
            <w:pPr>
              <w:spacing w:after="3" w:line="267" w:lineRule="auto"/>
              <w:ind w:left="-284" w:right="58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__</w:t>
            </w:r>
            <w:r w:rsidR="00B13616" w:rsidRPr="001D0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, г.Бишкек</w:t>
            </w:r>
            <w:r w:rsidRPr="001D0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 -________</w:t>
            </w:r>
          </w:p>
          <w:p w14:paraId="16BFF6E8" w14:textId="3BC1C285" w:rsidR="001D0886" w:rsidRPr="001D0886" w:rsidRDefault="002D3B9E" w:rsidP="001D0886">
            <w:pPr>
              <w:spacing w:after="3" w:line="267" w:lineRule="auto"/>
              <w:ind w:left="-284" w:right="58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 (</w:t>
            </w:r>
            <w:r w:rsidR="001D0886" w:rsidRPr="001D0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-312 ______________________;</w:t>
            </w:r>
          </w:p>
          <w:p w14:paraId="5D6FD30F" w14:textId="77777777" w:rsidR="001D0886" w:rsidRPr="001D0886" w:rsidRDefault="001D0886" w:rsidP="001D0886">
            <w:pPr>
              <w:spacing w:after="3" w:line="267" w:lineRule="auto"/>
              <w:ind w:left="-284" w:right="58"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58AA502" w14:textId="77777777" w:rsidR="00FA1ABB" w:rsidRDefault="00FA1ABB" w:rsidP="001D0886">
            <w:pPr>
              <w:spacing w:after="3" w:line="267" w:lineRule="auto"/>
              <w:ind w:left="-284" w:right="58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40E9DC6" w14:textId="77777777" w:rsidR="00FA1ABB" w:rsidRDefault="00FA1ABB" w:rsidP="001D0886">
            <w:pPr>
              <w:spacing w:after="3" w:line="267" w:lineRule="auto"/>
              <w:ind w:left="-284" w:right="58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E268FD" w14:textId="72E91D1C" w:rsidR="00FA1ABB" w:rsidRDefault="00FA1ABB" w:rsidP="001D0886">
            <w:pPr>
              <w:spacing w:after="3" w:line="267" w:lineRule="auto"/>
              <w:ind w:left="-284" w:right="58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</w:p>
          <w:p w14:paraId="2600C9CE" w14:textId="4A2927A3" w:rsidR="001D0886" w:rsidRPr="001D0886" w:rsidRDefault="001D0886" w:rsidP="001D0886">
            <w:pPr>
              <w:spacing w:after="3" w:line="267" w:lineRule="auto"/>
              <w:ind w:left="-284" w:right="58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Ф.И.О.</w:t>
            </w:r>
          </w:p>
          <w:p w14:paraId="074AB822" w14:textId="77777777" w:rsidR="001D0886" w:rsidRPr="001D0886" w:rsidRDefault="001D0886" w:rsidP="001D0886">
            <w:pPr>
              <w:spacing w:after="3" w:line="267" w:lineRule="auto"/>
              <w:ind w:left="-284" w:right="58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886B117" w14:textId="3DC411C1" w:rsidR="001D0886" w:rsidRPr="001D0886" w:rsidRDefault="001D0886" w:rsidP="001D0886">
            <w:pPr>
              <w:spacing w:after="3" w:line="267" w:lineRule="auto"/>
              <w:ind w:left="-284" w:right="58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_______» ________________ </w:t>
            </w:r>
            <w:r w:rsidRPr="007A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A72E7" w:rsidRPr="007A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D0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14:paraId="424496CC" w14:textId="77777777" w:rsidR="001D0886" w:rsidRPr="001D0886" w:rsidRDefault="001D0886" w:rsidP="001D0886">
            <w:pPr>
              <w:spacing w:after="3" w:line="267" w:lineRule="auto"/>
              <w:ind w:left="-284" w:right="58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C59E8F9" w14:textId="77777777" w:rsidR="001D0886" w:rsidRPr="001D0886" w:rsidRDefault="001D0886" w:rsidP="001D0886">
            <w:pPr>
              <w:spacing w:after="3" w:line="267" w:lineRule="auto"/>
              <w:ind w:left="-284" w:right="58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</w:t>
            </w:r>
          </w:p>
          <w:p w14:paraId="004B82A2" w14:textId="77777777" w:rsidR="001D0886" w:rsidRPr="001D0886" w:rsidRDefault="001D0886" w:rsidP="001D0886">
            <w:pPr>
              <w:spacing w:after="3" w:line="267" w:lineRule="auto"/>
              <w:ind w:left="-284" w:right="58"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F1D92B6" w14:textId="77777777" w:rsidR="001D0886" w:rsidRPr="001D0886" w:rsidRDefault="001D0886" w:rsidP="001D0886">
      <w:pPr>
        <w:spacing w:after="3" w:line="267" w:lineRule="auto"/>
        <w:ind w:left="-284" w:right="58"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  <w:sectPr w:rsidR="001D0886" w:rsidRPr="001D0886" w:rsidSect="00AD77C6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426" w:right="790" w:bottom="142" w:left="1702" w:header="711" w:footer="714" w:gutter="0"/>
          <w:cols w:space="720"/>
        </w:sectPr>
      </w:pPr>
    </w:p>
    <w:p w14:paraId="0E8B1935" w14:textId="77777777" w:rsidR="005E28D2" w:rsidRPr="005E28D2" w:rsidRDefault="005E28D2" w:rsidP="005E28D2">
      <w:pPr>
        <w:spacing w:after="0"/>
        <w:ind w:left="-851" w:right="567" w:firstLine="284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E28D2">
        <w:rPr>
          <w:rFonts w:ascii="Times New Roman" w:eastAsia="Times New Roman" w:hAnsi="Times New Roman" w:cs="Times New Roman"/>
          <w:color w:val="000000"/>
          <w:sz w:val="20"/>
          <w:lang w:eastAsia="ru-RU"/>
        </w:rPr>
        <w:lastRenderedPageBreak/>
        <w:t xml:space="preserve">Приложение 1 к договору </w:t>
      </w:r>
    </w:p>
    <w:p w14:paraId="0952B922" w14:textId="77777777" w:rsidR="005E28D2" w:rsidRPr="005E28D2" w:rsidRDefault="005E28D2" w:rsidP="005E28D2">
      <w:pPr>
        <w:spacing w:after="0"/>
        <w:ind w:left="567" w:right="567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E28D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от «___» __________ _____ г. № _______________ </w:t>
      </w:r>
    </w:p>
    <w:p w14:paraId="45950DA4" w14:textId="77777777" w:rsidR="005E28D2" w:rsidRPr="005E28D2" w:rsidRDefault="005E28D2" w:rsidP="005E28D2">
      <w:pPr>
        <w:spacing w:after="28"/>
        <w:ind w:left="567" w:right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E28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02392094" w14:textId="77777777" w:rsidR="005E28D2" w:rsidRPr="005E28D2" w:rsidRDefault="005E28D2" w:rsidP="005E28D2">
      <w:pPr>
        <w:keepNext/>
        <w:keepLines/>
        <w:spacing w:after="3"/>
        <w:ind w:left="567" w:right="567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5E28D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Список </w:t>
      </w:r>
    </w:p>
    <w:p w14:paraId="64A372A1" w14:textId="77777777" w:rsidR="005E28D2" w:rsidRPr="005E28D2" w:rsidRDefault="005E28D2" w:rsidP="005E28D2">
      <w:pPr>
        <w:spacing w:after="0"/>
        <w:ind w:left="567" w:right="567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5E28D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обучающихся по направлению/специальности______________________________________________ </w:t>
      </w:r>
      <w:r w:rsidRPr="005E28D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(код и наименование направления подготовки) </w:t>
      </w:r>
    </w:p>
    <w:p w14:paraId="6D71726A" w14:textId="77777777" w:rsidR="005E28D2" w:rsidRPr="005E28D2" w:rsidRDefault="005E28D2" w:rsidP="005E28D2">
      <w:pPr>
        <w:spacing w:after="0"/>
        <w:ind w:left="567" w:right="56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E28D2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направляемых на практическую подготовку (вид практики)</w:t>
      </w:r>
    </w:p>
    <w:p w14:paraId="343F3AE1" w14:textId="77777777" w:rsidR="005E28D2" w:rsidRPr="005E28D2" w:rsidRDefault="005E28D2" w:rsidP="005E28D2">
      <w:pPr>
        <w:spacing w:after="0"/>
        <w:ind w:left="567" w:right="56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15026" w:type="dxa"/>
        <w:tblInd w:w="-5" w:type="dxa"/>
        <w:tblLayout w:type="fixed"/>
        <w:tblCellMar>
          <w:top w:w="7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2268"/>
        <w:gridCol w:w="1984"/>
        <w:gridCol w:w="2268"/>
        <w:gridCol w:w="2268"/>
        <w:gridCol w:w="2410"/>
        <w:gridCol w:w="2835"/>
      </w:tblGrid>
      <w:tr w:rsidR="005E28D2" w:rsidRPr="005E28D2" w14:paraId="58042AB6" w14:textId="77777777">
        <w:trPr>
          <w:trHeight w:val="18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292A4" w14:textId="77777777" w:rsidR="005E28D2" w:rsidRPr="005E28D2" w:rsidRDefault="005E28D2" w:rsidP="005E28D2">
            <w:pPr>
              <w:ind w:left="567" w:righ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28D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№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093AA" w14:textId="77777777" w:rsidR="005E28D2" w:rsidRPr="005E28D2" w:rsidRDefault="005E28D2" w:rsidP="005E28D2">
            <w:pPr>
              <w:spacing w:after="38"/>
              <w:ind w:left="101" w:right="567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28D2">
              <w:rPr>
                <w:rFonts w:ascii="Times New Roman" w:eastAsia="Times New Roman" w:hAnsi="Times New Roman" w:cs="Times New Roman"/>
                <w:color w:val="000000"/>
                <w:sz w:val="20"/>
              </w:rPr>
              <w:t>Фамилия, имя, отчество</w:t>
            </w:r>
          </w:p>
          <w:p w14:paraId="6EADC4C9" w14:textId="77777777" w:rsidR="005E28D2" w:rsidRPr="005E28D2" w:rsidRDefault="005E28D2" w:rsidP="005E28D2">
            <w:pPr>
              <w:ind w:left="101" w:right="567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28D2">
              <w:rPr>
                <w:rFonts w:ascii="Times New Roman" w:eastAsia="Times New Roman" w:hAnsi="Times New Roman" w:cs="Times New Roman"/>
                <w:color w:val="000000"/>
                <w:sz w:val="20"/>
              </w:rPr>
              <w:t>(полностью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33FAB" w14:textId="77777777" w:rsidR="005E28D2" w:rsidRPr="005E28D2" w:rsidRDefault="005E28D2" w:rsidP="005E28D2">
            <w:pPr>
              <w:ind w:left="101" w:right="567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28D2"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оки прохождения</w:t>
            </w:r>
          </w:p>
          <w:p w14:paraId="498E4548" w14:textId="77777777" w:rsidR="005E28D2" w:rsidRPr="005E28D2" w:rsidRDefault="005E28D2" w:rsidP="005E28D2">
            <w:pPr>
              <w:spacing w:line="279" w:lineRule="auto"/>
              <w:ind w:left="101" w:right="567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28D2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актической подготовки</w:t>
            </w:r>
          </w:p>
          <w:p w14:paraId="7204C3E7" w14:textId="77777777" w:rsidR="005E28D2" w:rsidRPr="005E28D2" w:rsidRDefault="005E28D2" w:rsidP="005E28D2">
            <w:pPr>
              <w:ind w:left="101" w:right="567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28D2">
              <w:rPr>
                <w:rFonts w:ascii="Times New Roman" w:eastAsia="Times New Roman" w:hAnsi="Times New Roman" w:cs="Times New Roman"/>
                <w:color w:val="000000"/>
                <w:sz w:val="20"/>
              </w:rPr>
              <w:t>(с … по …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C7293" w14:textId="77777777" w:rsidR="005E28D2" w:rsidRPr="005E28D2" w:rsidRDefault="005E28D2" w:rsidP="005E28D2">
            <w:pPr>
              <w:ind w:left="101" w:right="567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E28D2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мпоненты образовательной программы, при реализации</w:t>
            </w:r>
          </w:p>
          <w:p w14:paraId="13243C69" w14:textId="77777777" w:rsidR="005E28D2" w:rsidRPr="005E28D2" w:rsidRDefault="005E28D2" w:rsidP="005E28D2">
            <w:pPr>
              <w:ind w:left="101" w:right="567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28D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торых организуется практическая подгот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E34CD" w14:textId="77777777" w:rsidR="005E28D2" w:rsidRPr="005E28D2" w:rsidRDefault="005E28D2" w:rsidP="005E28D2">
            <w:pPr>
              <w:ind w:left="101" w:right="567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28D2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именование помещения, в котором осуществляется практическая подготов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C8034" w14:textId="77777777" w:rsidR="005E28D2" w:rsidRPr="005E28D2" w:rsidRDefault="005E28D2" w:rsidP="005E28D2">
            <w:pPr>
              <w:spacing w:after="38"/>
              <w:ind w:left="101" w:right="567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28D2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ь практической</w:t>
            </w:r>
          </w:p>
          <w:p w14:paraId="6FBF1BBC" w14:textId="77777777" w:rsidR="005E28D2" w:rsidRPr="005E28D2" w:rsidRDefault="005E28D2" w:rsidP="005E28D2">
            <w:pPr>
              <w:spacing w:after="19"/>
              <w:ind w:left="101" w:right="567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28D2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дготовки от</w:t>
            </w:r>
          </w:p>
          <w:p w14:paraId="1197FB21" w14:textId="77777777" w:rsidR="005E28D2" w:rsidRPr="005E28D2" w:rsidRDefault="005E28D2" w:rsidP="005E28D2">
            <w:pPr>
              <w:ind w:left="101" w:right="567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28D2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ганизации</w:t>
            </w:r>
          </w:p>
          <w:p w14:paraId="0E89CFF9" w14:textId="77777777" w:rsidR="005E28D2" w:rsidRPr="005E28D2" w:rsidRDefault="005E28D2" w:rsidP="005E28D2">
            <w:pPr>
              <w:ind w:left="101" w:right="567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28D2">
              <w:rPr>
                <w:rFonts w:ascii="Times New Roman" w:eastAsia="Times New Roman" w:hAnsi="Times New Roman" w:cs="Times New Roman"/>
                <w:color w:val="000000"/>
                <w:sz w:val="20"/>
              </w:rPr>
              <w:t>(фамилия, имя, отчество полность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32A9" w14:textId="77777777" w:rsidR="005E28D2" w:rsidRPr="005E28D2" w:rsidRDefault="005E28D2" w:rsidP="005E28D2">
            <w:pPr>
              <w:ind w:left="101" w:right="567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28D2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ь практической</w:t>
            </w:r>
          </w:p>
          <w:p w14:paraId="013067DF" w14:textId="77777777" w:rsidR="005E28D2" w:rsidRPr="005E28D2" w:rsidRDefault="005E28D2" w:rsidP="005E28D2">
            <w:pPr>
              <w:ind w:left="101" w:right="567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28D2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дготовки от Профильной организации</w:t>
            </w:r>
          </w:p>
          <w:p w14:paraId="390D8DC2" w14:textId="77777777" w:rsidR="005E28D2" w:rsidRPr="005E28D2" w:rsidRDefault="005E28D2" w:rsidP="005E28D2">
            <w:pPr>
              <w:ind w:left="101" w:right="567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28D2">
              <w:rPr>
                <w:rFonts w:ascii="Times New Roman" w:eastAsia="Times New Roman" w:hAnsi="Times New Roman" w:cs="Times New Roman"/>
                <w:color w:val="000000"/>
                <w:sz w:val="20"/>
              </w:rPr>
              <w:t>(фамилия, имя, отчество полностью)</w:t>
            </w:r>
          </w:p>
        </w:tc>
      </w:tr>
      <w:tr w:rsidR="005E28D2" w:rsidRPr="005E28D2" w14:paraId="4D6B666A" w14:textId="77777777">
        <w:trPr>
          <w:trHeight w:val="3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76840" w14:textId="77777777" w:rsidR="005E28D2" w:rsidRPr="005E28D2" w:rsidRDefault="005E28D2" w:rsidP="005E28D2">
            <w:pPr>
              <w:ind w:left="567" w:righ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28D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73ACF" w14:textId="77777777" w:rsidR="005E28D2" w:rsidRPr="005E28D2" w:rsidRDefault="005E28D2" w:rsidP="005E28D2">
            <w:pPr>
              <w:ind w:left="567" w:righ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28D2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8160E" w14:textId="77777777" w:rsidR="005E28D2" w:rsidRPr="005E28D2" w:rsidRDefault="005E28D2" w:rsidP="005E28D2">
            <w:pPr>
              <w:ind w:left="567" w:righ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28D2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2DE7E" w14:textId="77777777" w:rsidR="005E28D2" w:rsidRPr="005E28D2" w:rsidRDefault="005E28D2" w:rsidP="005E28D2">
            <w:pPr>
              <w:ind w:left="567" w:righ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28D2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E6596" w14:textId="77777777" w:rsidR="005E28D2" w:rsidRPr="005E28D2" w:rsidRDefault="005E28D2" w:rsidP="005E28D2">
            <w:pPr>
              <w:ind w:left="567" w:righ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28D2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BEEDA" w14:textId="77777777" w:rsidR="005E28D2" w:rsidRPr="005E28D2" w:rsidRDefault="005E28D2" w:rsidP="005E28D2">
            <w:pPr>
              <w:ind w:left="567" w:righ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28D2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065A" w14:textId="77777777" w:rsidR="005E28D2" w:rsidRPr="005E28D2" w:rsidRDefault="005E28D2" w:rsidP="005E28D2">
            <w:pPr>
              <w:ind w:left="567" w:righ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28D2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</w:tc>
      </w:tr>
      <w:tr w:rsidR="005E28D2" w:rsidRPr="005E28D2" w14:paraId="3F3CDBDC" w14:textId="77777777">
        <w:trPr>
          <w:trHeight w:val="4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4C16F" w14:textId="77777777" w:rsidR="005E28D2" w:rsidRPr="005E28D2" w:rsidRDefault="005E28D2" w:rsidP="005E28D2">
            <w:pPr>
              <w:ind w:left="567" w:righ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28D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D7964" w14:textId="77777777" w:rsidR="005E28D2" w:rsidRPr="005E28D2" w:rsidRDefault="005E28D2" w:rsidP="005E28D2">
            <w:pPr>
              <w:ind w:left="567" w:righ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28D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6E8C3" w14:textId="77777777" w:rsidR="005E28D2" w:rsidRPr="005E28D2" w:rsidRDefault="005E28D2" w:rsidP="005E28D2">
            <w:pPr>
              <w:ind w:left="567" w:righ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28D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C6F35" w14:textId="77777777" w:rsidR="005E28D2" w:rsidRPr="005E28D2" w:rsidRDefault="005E28D2" w:rsidP="005E28D2">
            <w:pPr>
              <w:ind w:left="567" w:righ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28D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33373" w14:textId="77777777" w:rsidR="005E28D2" w:rsidRPr="005E28D2" w:rsidRDefault="005E28D2" w:rsidP="005E28D2">
            <w:pPr>
              <w:ind w:left="567" w:righ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28D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98B88" w14:textId="77777777" w:rsidR="005E28D2" w:rsidRPr="005E28D2" w:rsidRDefault="005E28D2" w:rsidP="005E28D2">
            <w:pPr>
              <w:ind w:left="567" w:righ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28D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C88F" w14:textId="77777777" w:rsidR="005E28D2" w:rsidRPr="005E28D2" w:rsidRDefault="005E28D2" w:rsidP="005E28D2">
            <w:pPr>
              <w:ind w:left="567" w:righ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28D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</w:tbl>
    <w:p w14:paraId="1CCB4C75" w14:textId="77777777" w:rsidR="005E28D2" w:rsidRPr="005E28D2" w:rsidRDefault="005E28D2" w:rsidP="005E28D2">
      <w:pPr>
        <w:spacing w:after="0"/>
        <w:ind w:left="567" w:right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E28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стоящее приложение является неотъемлемой частью договора от «____» ______________ 20___ г. № __________________. </w:t>
      </w:r>
    </w:p>
    <w:p w14:paraId="3E40ED8F" w14:textId="77777777" w:rsidR="005E28D2" w:rsidRPr="005E28D2" w:rsidRDefault="005E28D2" w:rsidP="005E28D2">
      <w:pPr>
        <w:spacing w:after="22"/>
        <w:ind w:left="567" w:right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E28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5BE6649C" w14:textId="77777777" w:rsidR="005E28D2" w:rsidRPr="005E28D2" w:rsidRDefault="005E28D2" w:rsidP="005E28D2">
      <w:pPr>
        <w:spacing w:after="0"/>
        <w:ind w:left="567" w:right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E28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уководитель практической подготовки от Организации   ______________________</w:t>
      </w:r>
      <w:r w:rsidRPr="005E28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Ф.И.О.           </w:t>
      </w:r>
      <w:r w:rsidRPr="005E28D2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                              </w:t>
      </w:r>
    </w:p>
    <w:p w14:paraId="30AE9076" w14:textId="77777777" w:rsidR="005E28D2" w:rsidRPr="005E28D2" w:rsidRDefault="005E28D2" w:rsidP="005E28D2">
      <w:pPr>
        <w:spacing w:after="89" w:line="250" w:lineRule="auto"/>
        <w:ind w:left="567" w:right="567" w:hanging="4211"/>
        <w:jc w:val="both"/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</w:pPr>
      <w:r w:rsidRPr="005E28D2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 xml:space="preserve">                                                                                  </w:t>
      </w:r>
      <w:r w:rsidRPr="005E28D2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</w:r>
      <w:r w:rsidRPr="005E28D2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</w:r>
      <w:r w:rsidRPr="005E28D2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 xml:space="preserve">                                                                                                                                     (подпись)</w:t>
      </w:r>
    </w:p>
    <w:p w14:paraId="33E8C5E6" w14:textId="77777777" w:rsidR="005E28D2" w:rsidRPr="005E28D2" w:rsidRDefault="005E28D2" w:rsidP="005E28D2">
      <w:pPr>
        <w:spacing w:after="29"/>
        <w:ind w:left="567" w:right="567"/>
        <w:jc w:val="both"/>
        <w:rPr>
          <w:rFonts w:ascii="Calibri" w:eastAsia="Calibri" w:hAnsi="Calibri" w:cs="Calibri"/>
          <w:color w:val="000000"/>
          <w:lang w:eastAsia="ru-RU"/>
        </w:rPr>
      </w:pPr>
    </w:p>
    <w:p w14:paraId="03FCE9E4" w14:textId="7F46563D" w:rsidR="005E28D2" w:rsidRPr="006959D8" w:rsidRDefault="005E28D2" w:rsidP="006959D8">
      <w:pPr>
        <w:spacing w:after="29"/>
        <w:ind w:left="567" w:right="567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5E28D2">
        <w:rPr>
          <w:rFonts w:ascii="Calibri" w:eastAsia="Calibri" w:hAnsi="Calibri" w:cs="Calibri"/>
          <w:color w:val="000000"/>
          <w:lang w:eastAsia="ru-RU"/>
        </w:rPr>
        <w:tab/>
      </w:r>
      <w:r w:rsidRPr="005E28D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Организация: </w:t>
      </w:r>
      <w:r w:rsidRPr="005E28D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ab/>
      </w:r>
      <w:r w:rsidRPr="005E28D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ab/>
      </w:r>
      <w:r w:rsidRPr="005E28D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ab/>
      </w:r>
      <w:r w:rsidRPr="005E28D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ab/>
      </w:r>
      <w:r w:rsidRPr="005E28D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ab/>
      </w:r>
      <w:r w:rsidRPr="005E28D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ab/>
      </w:r>
      <w:r w:rsidRPr="005E28D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ab/>
      </w:r>
      <w:r w:rsidRPr="005E28D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ab/>
      </w:r>
      <w:r w:rsidRPr="005E28D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ab/>
      </w:r>
      <w:r w:rsidRPr="005E28D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ab/>
      </w:r>
      <w:r w:rsidRPr="005E28D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ab/>
        <w:t>Профильная организация:</w:t>
      </w:r>
    </w:p>
    <w:p w14:paraId="224753F7" w14:textId="398290D9" w:rsidR="006959D8" w:rsidRPr="00B92771" w:rsidRDefault="00A866C8" w:rsidP="006959D8">
      <w:pPr>
        <w:tabs>
          <w:tab w:val="center" w:pos="4539"/>
        </w:tabs>
        <w:spacing w:after="3" w:line="267" w:lineRule="auto"/>
        <w:ind w:left="10" w:right="56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92771">
        <w:rPr>
          <w:rFonts w:ascii="Times New Roman" w:eastAsia="Times New Roman" w:hAnsi="Times New Roman" w:cs="Times New Roman"/>
          <w:color w:val="000000"/>
          <w:sz w:val="24"/>
          <w:lang w:val="kk-KZ" w:eastAsia="ru-RU"/>
        </w:rPr>
        <w:t xml:space="preserve"> И</w:t>
      </w:r>
      <w:r w:rsidRPr="00B927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о. </w:t>
      </w:r>
      <w:r w:rsidR="005E28D2" w:rsidRPr="00B927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gramStart"/>
      <w:r w:rsidR="000A6824" w:rsidRPr="00B927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</w:t>
      </w:r>
      <w:r w:rsidR="005E28D2" w:rsidRPr="00B927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кан</w:t>
      </w:r>
      <w:r w:rsidRPr="00B92771">
        <w:rPr>
          <w:rFonts w:ascii="Times New Roman" w:eastAsia="Times New Roman" w:hAnsi="Times New Roman" w:cs="Times New Roman"/>
          <w:color w:val="000000"/>
          <w:sz w:val="24"/>
          <w:lang w:val="kk-KZ" w:eastAsia="ru-RU"/>
        </w:rPr>
        <w:t xml:space="preserve">  </w:t>
      </w:r>
      <w:r w:rsidR="0072139B" w:rsidRPr="00B92771">
        <w:rPr>
          <w:rFonts w:ascii="Times New Roman" w:eastAsia="Times New Roman" w:hAnsi="Times New Roman" w:cs="Times New Roman"/>
          <w:color w:val="000000"/>
          <w:sz w:val="24"/>
          <w:lang w:val="kk-KZ" w:eastAsia="ru-RU"/>
        </w:rPr>
        <w:t>гуманитарного</w:t>
      </w:r>
      <w:proofErr w:type="gramEnd"/>
      <w:r w:rsidR="0072139B" w:rsidRPr="00B92771">
        <w:rPr>
          <w:rFonts w:ascii="Times New Roman" w:eastAsia="Times New Roman" w:hAnsi="Times New Roman" w:cs="Times New Roman"/>
          <w:color w:val="000000"/>
          <w:sz w:val="24"/>
          <w:lang w:val="kk-KZ" w:eastAsia="ru-RU"/>
        </w:rPr>
        <w:t xml:space="preserve"> факультета</w:t>
      </w:r>
      <w:r w:rsidRPr="00B92771">
        <w:rPr>
          <w:rFonts w:ascii="Times New Roman" w:eastAsia="Times New Roman" w:hAnsi="Times New Roman" w:cs="Times New Roman"/>
          <w:color w:val="000000"/>
          <w:sz w:val="24"/>
          <w:lang w:val="kk-KZ" w:eastAsia="ru-RU"/>
        </w:rPr>
        <w:t xml:space="preserve"> факультета</w:t>
      </w:r>
      <w:r w:rsidR="005E28D2" w:rsidRPr="00B927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5E28D2" w:rsidRPr="00B927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="005E28D2" w:rsidRPr="00B927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="005E28D2" w:rsidRPr="00B927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="005E28D2" w:rsidRPr="00B927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>Руководитель</w:t>
      </w:r>
      <w:r w:rsidR="00FA1ABB" w:rsidRPr="00B927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</w:t>
      </w:r>
      <w:r w:rsidR="006959D8" w:rsidRPr="00B927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_________________</w:t>
      </w:r>
    </w:p>
    <w:p w14:paraId="6D382033" w14:textId="20F9DAFA" w:rsidR="006959D8" w:rsidRPr="00B92771" w:rsidRDefault="005E28D2" w:rsidP="006959D8">
      <w:pPr>
        <w:spacing w:after="3" w:line="267" w:lineRule="auto"/>
        <w:ind w:left="10" w:right="2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927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_______________  </w:t>
      </w:r>
      <w:r w:rsidR="006959D8" w:rsidRPr="00B927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="0072139B" w:rsidRPr="00B927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аудинова</w:t>
      </w:r>
      <w:proofErr w:type="spellEnd"/>
      <w:r w:rsidR="0072139B" w:rsidRPr="00B927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</w:t>
      </w:r>
      <w:r w:rsidR="00B92771" w:rsidRPr="00B927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72139B" w:rsidRPr="00B927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А</w:t>
      </w:r>
      <w:r w:rsidR="00B92771" w:rsidRPr="00B927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Pr="00B927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6959D8" w:rsidRPr="00B927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                                 _________________________</w:t>
      </w:r>
      <w:r w:rsidRPr="00B927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                                     </w:t>
      </w:r>
      <w:r w:rsidR="00FA1ABB" w:rsidRPr="00B927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</w:t>
      </w:r>
    </w:p>
    <w:p w14:paraId="20633C3E" w14:textId="372438BD" w:rsidR="005E28D2" w:rsidRPr="00B92771" w:rsidRDefault="006959D8" w:rsidP="006959D8">
      <w:pPr>
        <w:spacing w:after="3" w:line="267" w:lineRule="auto"/>
        <w:ind w:left="10" w:right="2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927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(Ф.И.О. </w:t>
      </w:r>
      <w:proofErr w:type="gramStart"/>
      <w:r w:rsidRPr="00B927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екана  его</w:t>
      </w:r>
      <w:proofErr w:type="gramEnd"/>
      <w:r w:rsidRPr="00B927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дпись и </w:t>
      </w:r>
      <w:proofErr w:type="gramStart"/>
      <w:r w:rsidRPr="00B927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ечать)</w:t>
      </w:r>
      <w:r w:rsidRPr="00B927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  </w:t>
      </w:r>
      <w:proofErr w:type="gramEnd"/>
      <w:r w:rsidRPr="00B927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      </w:t>
      </w:r>
      <w:r w:rsidRPr="00B927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                               </w:t>
      </w:r>
      <w:proofErr w:type="gramStart"/>
      <w:r w:rsidRPr="00B927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</w:t>
      </w:r>
      <w:r w:rsidRPr="00B927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(</w:t>
      </w:r>
      <w:proofErr w:type="gramEnd"/>
      <w:r w:rsidRPr="00B927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.И.О. </w:t>
      </w:r>
      <w:proofErr w:type="gramStart"/>
      <w:r w:rsidRPr="00B927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уководителя  его</w:t>
      </w:r>
      <w:proofErr w:type="gramEnd"/>
      <w:r w:rsidRPr="00B927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B927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дпись, и </w:t>
      </w:r>
      <w:proofErr w:type="gramStart"/>
      <w:r w:rsidRPr="00B927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ечать</w:t>
      </w:r>
      <w:r w:rsidRPr="00B927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B927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</w:t>
      </w:r>
      <w:proofErr w:type="gramEnd"/>
      <w:r w:rsidRPr="00B927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         </w:t>
      </w:r>
      <w:r w:rsidR="00FA1ABB" w:rsidRPr="00B927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3890947E" w14:textId="77777777" w:rsidR="002B2C1B" w:rsidRPr="00B92771" w:rsidRDefault="002B2C1B"/>
    <w:sectPr w:rsidR="002B2C1B" w:rsidRPr="00B92771" w:rsidSect="007A52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EF0FB" w14:textId="77777777" w:rsidR="008C6D99" w:rsidRDefault="008C6D99">
      <w:pPr>
        <w:spacing w:after="0" w:line="240" w:lineRule="auto"/>
      </w:pPr>
      <w:r>
        <w:separator/>
      </w:r>
    </w:p>
  </w:endnote>
  <w:endnote w:type="continuationSeparator" w:id="0">
    <w:p w14:paraId="04431400" w14:textId="77777777" w:rsidR="008C6D99" w:rsidRDefault="008C6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57484" w14:textId="77777777" w:rsidR="006547DE" w:rsidRDefault="002A1852">
    <w:pPr>
      <w:tabs>
        <w:tab w:val="right" w:pos="9414"/>
      </w:tabs>
      <w:spacing w:after="0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B923D" w14:textId="77777777" w:rsidR="006547DE" w:rsidRDefault="002A1852">
    <w:pPr>
      <w:tabs>
        <w:tab w:val="right" w:pos="9414"/>
      </w:tabs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95E5C" w14:textId="77777777" w:rsidR="006547DE" w:rsidRDefault="002A1852">
    <w:pPr>
      <w:tabs>
        <w:tab w:val="right" w:pos="9414"/>
      </w:tabs>
      <w:spacing w:after="0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7145B" w14:textId="77777777" w:rsidR="008C6D99" w:rsidRDefault="008C6D99">
      <w:pPr>
        <w:spacing w:after="0" w:line="240" w:lineRule="auto"/>
      </w:pPr>
      <w:r>
        <w:separator/>
      </w:r>
    </w:p>
  </w:footnote>
  <w:footnote w:type="continuationSeparator" w:id="0">
    <w:p w14:paraId="28B0DFD8" w14:textId="77777777" w:rsidR="008C6D99" w:rsidRDefault="008C6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231BF" w14:textId="77777777" w:rsidR="006547DE" w:rsidRDefault="002A1852">
    <w:pPr>
      <w:spacing w:after="0" w:line="280" w:lineRule="auto"/>
    </w:pPr>
    <w:r>
      <w:rPr>
        <w:sz w:val="20"/>
        <w:u w:val="single" w:color="000000"/>
      </w:rPr>
      <w:t>Положение о практической подготовке обучающихся, осваивающих основные профессиональные образовательные программы высшего образования</w:t>
    </w:r>
    <w:r>
      <w:rPr>
        <w:sz w:val="20"/>
      </w:rPr>
      <w:t xml:space="preserve"> </w:t>
    </w:r>
  </w:p>
  <w:p w14:paraId="6F8B604C" w14:textId="77777777" w:rsidR="006547DE" w:rsidRDefault="002A1852">
    <w:pPr>
      <w:spacing w:after="0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4E866" w14:textId="77777777" w:rsidR="006547DE" w:rsidRDefault="002A1852">
    <w:pPr>
      <w:spacing w:after="0" w:line="280" w:lineRule="auto"/>
    </w:pPr>
    <w:r>
      <w:rPr>
        <w:sz w:val="20"/>
        <w:u w:val="single" w:color="000000"/>
      </w:rPr>
      <w:t>Положение о практической подготовке обучающихся, осваивающих основные профессиональные образовательные программы высшего образования</w:t>
    </w:r>
    <w:r>
      <w:rPr>
        <w:sz w:val="20"/>
      </w:rPr>
      <w:t xml:space="preserve"> </w:t>
    </w:r>
  </w:p>
  <w:p w14:paraId="7C246D37" w14:textId="77777777" w:rsidR="006547DE" w:rsidRDefault="002A1852">
    <w:pPr>
      <w:spacing w:after="0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F0A39"/>
    <w:multiLevelType w:val="multilevel"/>
    <w:tmpl w:val="D6CC089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6E598A"/>
    <w:multiLevelType w:val="hybridMultilevel"/>
    <w:tmpl w:val="A74E04DE"/>
    <w:lvl w:ilvl="0" w:tplc="FF6A278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48C81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6099E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68D02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B6208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CC7CE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788CE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F4B81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AC0F5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6265DB"/>
    <w:multiLevelType w:val="multilevel"/>
    <w:tmpl w:val="8A044B0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3A20B7"/>
    <w:multiLevelType w:val="multilevel"/>
    <w:tmpl w:val="7F6029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1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4" w15:restartNumberingAfterBreak="0">
    <w:nsid w:val="7EA558F0"/>
    <w:multiLevelType w:val="multilevel"/>
    <w:tmpl w:val="837C948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20260918">
    <w:abstractNumId w:val="1"/>
  </w:num>
  <w:num w:numId="2" w16cid:durableId="1780375380">
    <w:abstractNumId w:val="4"/>
  </w:num>
  <w:num w:numId="3" w16cid:durableId="635455026">
    <w:abstractNumId w:val="0"/>
  </w:num>
  <w:num w:numId="4" w16cid:durableId="1928225892">
    <w:abstractNumId w:val="2"/>
  </w:num>
  <w:num w:numId="5" w16cid:durableId="17821483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886"/>
    <w:rsid w:val="0000248B"/>
    <w:rsid w:val="0002187E"/>
    <w:rsid w:val="0002745F"/>
    <w:rsid w:val="00033F47"/>
    <w:rsid w:val="00057A20"/>
    <w:rsid w:val="00084F13"/>
    <w:rsid w:val="00095DE7"/>
    <w:rsid w:val="000A6824"/>
    <w:rsid w:val="000C6A09"/>
    <w:rsid w:val="000D3DD2"/>
    <w:rsid w:val="000E5B26"/>
    <w:rsid w:val="00112221"/>
    <w:rsid w:val="00124B5B"/>
    <w:rsid w:val="00126F82"/>
    <w:rsid w:val="00151F01"/>
    <w:rsid w:val="001614E6"/>
    <w:rsid w:val="0016207D"/>
    <w:rsid w:val="00182A02"/>
    <w:rsid w:val="00186663"/>
    <w:rsid w:val="00192C16"/>
    <w:rsid w:val="001C47A7"/>
    <w:rsid w:val="001C7AAB"/>
    <w:rsid w:val="001D0886"/>
    <w:rsid w:val="002269BC"/>
    <w:rsid w:val="00267D35"/>
    <w:rsid w:val="002844D9"/>
    <w:rsid w:val="002A1731"/>
    <w:rsid w:val="002A1852"/>
    <w:rsid w:val="002A4054"/>
    <w:rsid w:val="002A4380"/>
    <w:rsid w:val="002A5890"/>
    <w:rsid w:val="002A6759"/>
    <w:rsid w:val="002B2C1B"/>
    <w:rsid w:val="002D3B9E"/>
    <w:rsid w:val="002E042E"/>
    <w:rsid w:val="002F0E64"/>
    <w:rsid w:val="00350D39"/>
    <w:rsid w:val="00354596"/>
    <w:rsid w:val="00387F5E"/>
    <w:rsid w:val="003931D9"/>
    <w:rsid w:val="00396BF1"/>
    <w:rsid w:val="003A6713"/>
    <w:rsid w:val="003B00F5"/>
    <w:rsid w:val="003C5F71"/>
    <w:rsid w:val="003D5D86"/>
    <w:rsid w:val="003E4463"/>
    <w:rsid w:val="003E44C8"/>
    <w:rsid w:val="003E5828"/>
    <w:rsid w:val="004055D4"/>
    <w:rsid w:val="00453C16"/>
    <w:rsid w:val="00473F10"/>
    <w:rsid w:val="004A6BA6"/>
    <w:rsid w:val="004B3E94"/>
    <w:rsid w:val="004C0E4C"/>
    <w:rsid w:val="004D77ED"/>
    <w:rsid w:val="00515804"/>
    <w:rsid w:val="00517FE0"/>
    <w:rsid w:val="00524B44"/>
    <w:rsid w:val="00537CBD"/>
    <w:rsid w:val="0055387C"/>
    <w:rsid w:val="005939DF"/>
    <w:rsid w:val="00594845"/>
    <w:rsid w:val="00596147"/>
    <w:rsid w:val="005B0537"/>
    <w:rsid w:val="005B56C7"/>
    <w:rsid w:val="005B571C"/>
    <w:rsid w:val="005C35DC"/>
    <w:rsid w:val="005E28D2"/>
    <w:rsid w:val="005E29B3"/>
    <w:rsid w:val="00643E96"/>
    <w:rsid w:val="006547DE"/>
    <w:rsid w:val="006745DC"/>
    <w:rsid w:val="00677C2A"/>
    <w:rsid w:val="0068236D"/>
    <w:rsid w:val="00687B2B"/>
    <w:rsid w:val="006959D8"/>
    <w:rsid w:val="006B6869"/>
    <w:rsid w:val="006C57BA"/>
    <w:rsid w:val="006E439C"/>
    <w:rsid w:val="006F3E14"/>
    <w:rsid w:val="00707D94"/>
    <w:rsid w:val="00707F47"/>
    <w:rsid w:val="00715EC1"/>
    <w:rsid w:val="00716AE7"/>
    <w:rsid w:val="0072139B"/>
    <w:rsid w:val="00726C57"/>
    <w:rsid w:val="00761EE0"/>
    <w:rsid w:val="00770D3C"/>
    <w:rsid w:val="00780B93"/>
    <w:rsid w:val="007A5213"/>
    <w:rsid w:val="007A72E7"/>
    <w:rsid w:val="007C39DA"/>
    <w:rsid w:val="00813BD2"/>
    <w:rsid w:val="00822581"/>
    <w:rsid w:val="00842560"/>
    <w:rsid w:val="00842608"/>
    <w:rsid w:val="00890D4A"/>
    <w:rsid w:val="00897A57"/>
    <w:rsid w:val="008C658D"/>
    <w:rsid w:val="008C6D99"/>
    <w:rsid w:val="008F3F36"/>
    <w:rsid w:val="00900E22"/>
    <w:rsid w:val="00900FE7"/>
    <w:rsid w:val="00941BA1"/>
    <w:rsid w:val="00953ED6"/>
    <w:rsid w:val="00980C55"/>
    <w:rsid w:val="00986624"/>
    <w:rsid w:val="009D1E5B"/>
    <w:rsid w:val="009F7ECE"/>
    <w:rsid w:val="00A02493"/>
    <w:rsid w:val="00A32CD5"/>
    <w:rsid w:val="00A46F0C"/>
    <w:rsid w:val="00A47E36"/>
    <w:rsid w:val="00A521C0"/>
    <w:rsid w:val="00A577BB"/>
    <w:rsid w:val="00A866C8"/>
    <w:rsid w:val="00A96E49"/>
    <w:rsid w:val="00AD77C6"/>
    <w:rsid w:val="00AE0033"/>
    <w:rsid w:val="00B13616"/>
    <w:rsid w:val="00B74D0C"/>
    <w:rsid w:val="00B81508"/>
    <w:rsid w:val="00B92771"/>
    <w:rsid w:val="00BB4AFB"/>
    <w:rsid w:val="00BB52FF"/>
    <w:rsid w:val="00BC00EA"/>
    <w:rsid w:val="00C040C3"/>
    <w:rsid w:val="00C34F87"/>
    <w:rsid w:val="00C37793"/>
    <w:rsid w:val="00C47E08"/>
    <w:rsid w:val="00C6634D"/>
    <w:rsid w:val="00C6703B"/>
    <w:rsid w:val="00C73F5D"/>
    <w:rsid w:val="00C86D28"/>
    <w:rsid w:val="00C91407"/>
    <w:rsid w:val="00CC6FE6"/>
    <w:rsid w:val="00CF2A23"/>
    <w:rsid w:val="00D332FD"/>
    <w:rsid w:val="00D55C17"/>
    <w:rsid w:val="00D719D7"/>
    <w:rsid w:val="00D731E5"/>
    <w:rsid w:val="00D941E8"/>
    <w:rsid w:val="00DD68FA"/>
    <w:rsid w:val="00E025B6"/>
    <w:rsid w:val="00E06154"/>
    <w:rsid w:val="00E2616E"/>
    <w:rsid w:val="00E4379C"/>
    <w:rsid w:val="00E60DC5"/>
    <w:rsid w:val="00E6507E"/>
    <w:rsid w:val="00E72756"/>
    <w:rsid w:val="00EB6289"/>
    <w:rsid w:val="00EC3539"/>
    <w:rsid w:val="00F23AA5"/>
    <w:rsid w:val="00F25206"/>
    <w:rsid w:val="00F80A56"/>
    <w:rsid w:val="00F860A4"/>
    <w:rsid w:val="00FA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E7CBE"/>
  <w15:chartTrackingRefBased/>
  <w15:docId w15:val="{C0297CB0-8FBF-4D2E-ADD4-10779F63D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5E28D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86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11ED0-0507-402B-A6A4-D1D90E3C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4</Pages>
  <Words>1038</Words>
  <Characters>8696</Characters>
  <Application>Microsoft Office Word</Application>
  <DocSecurity>0</DocSecurity>
  <Lines>235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ешке</dc:creator>
  <cp:keywords/>
  <dc:description/>
  <cp:lastModifiedBy>Комышан Алёна Юрьевна</cp:lastModifiedBy>
  <cp:revision>13</cp:revision>
  <cp:lastPrinted>2025-09-25T07:58:00Z</cp:lastPrinted>
  <dcterms:created xsi:type="dcterms:W3CDTF">2021-09-08T09:02:00Z</dcterms:created>
  <dcterms:modified xsi:type="dcterms:W3CDTF">2026-01-28T06:10:00Z</dcterms:modified>
</cp:coreProperties>
</file>